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B4" w:rsidRDefault="00967BB4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A879A0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EA5ABE" w:rsidRPr="00110C60" w:rsidRDefault="00192DB6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Pr="00110C60" w:rsidRDefault="008470D4" w:rsidP="00967BB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967BB4" w:rsidRDefault="00967BB4" w:rsidP="00967BB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РОСЛАВСКОЙ ОБЛАС</w:t>
      </w:r>
    </w:p>
    <w:p w:rsidR="008470D4" w:rsidRDefault="00320B86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04</w:t>
      </w:r>
      <w:r w:rsidR="00D3017D">
        <w:rPr>
          <w:rFonts w:ascii="Times New Roman" w:hAnsi="Times New Roman" w:cs="Times New Roman"/>
        </w:rPr>
        <w:t>.2021</w:t>
      </w:r>
      <w:r w:rsidR="00A879A0">
        <w:rPr>
          <w:rFonts w:ascii="Times New Roman" w:hAnsi="Times New Roman" w:cs="Times New Roman"/>
        </w:rPr>
        <w:t>г</w:t>
      </w:r>
      <w:r w:rsidR="00A879A0">
        <w:rPr>
          <w:rFonts w:ascii="Times New Roman" w:hAnsi="Times New Roman" w:cs="Times New Roman"/>
        </w:rPr>
        <w:tab/>
      </w:r>
      <w:r w:rsidR="00EA5ABE" w:rsidRPr="00110C60">
        <w:rPr>
          <w:rFonts w:ascii="Times New Roman" w:hAnsi="Times New Roman" w:cs="Times New Roman"/>
        </w:rPr>
        <w:t xml:space="preserve">                                           </w:t>
      </w:r>
      <w:r w:rsidR="008470D4" w:rsidRPr="00110C60">
        <w:rPr>
          <w:rFonts w:ascii="Times New Roman" w:hAnsi="Times New Roman" w:cs="Times New Roman"/>
        </w:rPr>
        <w:t xml:space="preserve"> </w:t>
      </w:r>
      <w:r w:rsidR="00EA5ABE" w:rsidRPr="00110C60">
        <w:rPr>
          <w:rFonts w:ascii="Times New Roman" w:hAnsi="Times New Roman" w:cs="Times New Roman"/>
        </w:rPr>
        <w:t>п. Пречистое</w:t>
      </w:r>
      <w:r w:rsidR="008470D4" w:rsidRPr="00110C60">
        <w:rPr>
          <w:rFonts w:ascii="Times New Roman" w:hAnsi="Times New Roman" w:cs="Times New Roman"/>
        </w:rPr>
        <w:t xml:space="preserve">                                       </w:t>
      </w:r>
      <w:r w:rsidR="00730B1A" w:rsidRPr="00110C60">
        <w:rPr>
          <w:rFonts w:ascii="Times New Roman" w:hAnsi="Times New Roman" w:cs="Times New Roman"/>
        </w:rPr>
        <w:t xml:space="preserve">       </w:t>
      </w:r>
      <w:r w:rsidR="004C0206">
        <w:rPr>
          <w:rFonts w:ascii="Times New Roman" w:hAnsi="Times New Roman" w:cs="Times New Roman"/>
        </w:rPr>
        <w:t xml:space="preserve">    </w:t>
      </w:r>
      <w:r w:rsidR="00DF245F" w:rsidRPr="00110C60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8</w:t>
      </w:r>
      <w:r w:rsidR="00DF245F" w:rsidRPr="00110C60">
        <w:rPr>
          <w:rFonts w:ascii="Times New Roman" w:hAnsi="Times New Roman" w:cs="Times New Roman"/>
        </w:rPr>
        <w:t xml:space="preserve"> </w:t>
      </w:r>
    </w:p>
    <w:p w:rsidR="00A879A0" w:rsidRPr="00967BB4" w:rsidRDefault="00A879A0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470D4" w:rsidRPr="00110C60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О</w:t>
      </w:r>
      <w:r w:rsidR="008470D4" w:rsidRPr="00110C60">
        <w:rPr>
          <w:rFonts w:ascii="Times New Roman" w:hAnsi="Times New Roman" w:cs="Times New Roman"/>
          <w:b/>
          <w:bCs/>
        </w:rPr>
        <w:t xml:space="preserve"> внесении изменений в муниципальную программу</w:t>
      </w:r>
    </w:p>
    <w:p w:rsidR="008470D4" w:rsidRPr="00110C60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AC47D1" w:rsidRPr="00110C60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>Пречистенского  сельского поселения</w:t>
      </w:r>
    </w:p>
    <w:p w:rsidR="008470D4" w:rsidRPr="00110C60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>Ярославской области на 20</w:t>
      </w:r>
      <w:r w:rsidR="00D3017D">
        <w:rPr>
          <w:rFonts w:ascii="Times New Roman" w:eastAsia="Times New Roman CYR" w:hAnsi="Times New Roman" w:cs="Times New Roman"/>
          <w:b/>
          <w:bCs/>
        </w:rPr>
        <w:t>21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 xml:space="preserve"> </w:t>
      </w:r>
      <w:r w:rsidRPr="00110C60">
        <w:rPr>
          <w:rFonts w:ascii="Times New Roman" w:eastAsia="Times New Roman CYR" w:hAnsi="Times New Roman" w:cs="Times New Roman"/>
          <w:b/>
          <w:bCs/>
        </w:rPr>
        <w:t>-20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>2</w:t>
      </w:r>
      <w:r w:rsidR="00D3017D">
        <w:rPr>
          <w:rFonts w:ascii="Times New Roman" w:eastAsia="Times New Roman CYR" w:hAnsi="Times New Roman" w:cs="Times New Roman"/>
          <w:b/>
          <w:bCs/>
        </w:rPr>
        <w:t>3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/>
          <w:bCs/>
        </w:rPr>
        <w:t>годы»</w:t>
      </w:r>
    </w:p>
    <w:p w:rsidR="00AC47D1" w:rsidRPr="00110C60" w:rsidRDefault="00AC47D1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110C60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110C60">
        <w:rPr>
          <w:rFonts w:ascii="Times New Roman" w:hAnsi="Times New Roman" w:cs="Times New Roman"/>
          <w:sz w:val="22"/>
          <w:szCs w:val="22"/>
        </w:rPr>
        <w:t>:</w:t>
      </w:r>
    </w:p>
    <w:p w:rsidR="00EE44F3" w:rsidRPr="00320B86" w:rsidRDefault="008470D4" w:rsidP="00320B86">
      <w:pPr>
        <w:pStyle w:val="aa"/>
        <w:numPr>
          <w:ilvl w:val="0"/>
          <w:numId w:val="2"/>
        </w:numPr>
        <w:autoSpaceDE w:val="0"/>
        <w:spacing w:line="321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B86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Pr="00320B86">
        <w:rPr>
          <w:rFonts w:ascii="Times New Roman" w:eastAsia="Times New Roman CYR" w:hAnsi="Times New Roman" w:cs="Times New Roman"/>
          <w:bCs/>
          <w:sz w:val="24"/>
          <w:szCs w:val="24"/>
        </w:rPr>
        <w:t>«Благоустройство территории  Пречистенского  сельского поселе</w:t>
      </w:r>
      <w:r w:rsidR="00EA5ABE" w:rsidRPr="00320B86">
        <w:rPr>
          <w:rFonts w:ascii="Times New Roman" w:eastAsia="Times New Roman CYR" w:hAnsi="Times New Roman" w:cs="Times New Roman"/>
          <w:bCs/>
          <w:sz w:val="24"/>
          <w:szCs w:val="24"/>
        </w:rPr>
        <w:t>ния  Ярославской области на 20</w:t>
      </w:r>
      <w:r w:rsidR="00D3017D" w:rsidRPr="00320B86">
        <w:rPr>
          <w:rFonts w:ascii="Times New Roman" w:eastAsia="Times New Roman CYR" w:hAnsi="Times New Roman" w:cs="Times New Roman"/>
          <w:bCs/>
          <w:sz w:val="24"/>
          <w:szCs w:val="24"/>
        </w:rPr>
        <w:t>21</w:t>
      </w:r>
      <w:r w:rsidR="00EA5ABE" w:rsidRPr="00320B8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</w:t>
      </w:r>
      <w:r w:rsidR="00D3017D" w:rsidRPr="00320B86">
        <w:rPr>
          <w:rFonts w:ascii="Times New Roman" w:eastAsia="Times New Roman CYR" w:hAnsi="Times New Roman" w:cs="Times New Roman"/>
          <w:bCs/>
          <w:sz w:val="24"/>
          <w:szCs w:val="24"/>
        </w:rPr>
        <w:t>3</w:t>
      </w:r>
      <w:r w:rsidR="00EA5ABE" w:rsidRPr="00320B8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,</w:t>
      </w:r>
      <w:r w:rsidRPr="00320B86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320B86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 администрации </w:t>
      </w:r>
      <w:r w:rsidRPr="00320B86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320B86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DF245F" w:rsidRPr="00320B86">
        <w:rPr>
          <w:rFonts w:ascii="Times New Roman" w:hAnsi="Times New Roman" w:cs="Times New Roman"/>
          <w:bCs/>
          <w:sz w:val="24"/>
          <w:szCs w:val="24"/>
        </w:rPr>
        <w:t xml:space="preserve">ской области № </w:t>
      </w:r>
      <w:r w:rsidR="00EA5ABE" w:rsidRPr="00320B86">
        <w:rPr>
          <w:rFonts w:ascii="Times New Roman" w:hAnsi="Times New Roman" w:cs="Times New Roman"/>
          <w:bCs/>
          <w:sz w:val="24"/>
          <w:szCs w:val="24"/>
        </w:rPr>
        <w:t>1</w:t>
      </w:r>
      <w:r w:rsidR="00D3017D" w:rsidRPr="00320B86">
        <w:rPr>
          <w:rFonts w:ascii="Times New Roman" w:hAnsi="Times New Roman" w:cs="Times New Roman"/>
          <w:bCs/>
          <w:sz w:val="24"/>
          <w:szCs w:val="24"/>
        </w:rPr>
        <w:t>72</w:t>
      </w:r>
      <w:r w:rsidR="00EA5ABE" w:rsidRPr="00320B86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DF245F" w:rsidRPr="00320B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17D" w:rsidRPr="00320B86">
        <w:rPr>
          <w:rFonts w:ascii="Times New Roman" w:hAnsi="Times New Roman" w:cs="Times New Roman"/>
          <w:bCs/>
          <w:sz w:val="24"/>
          <w:szCs w:val="24"/>
        </w:rPr>
        <w:t>03.12.2020</w:t>
      </w:r>
      <w:r w:rsidR="00EA5ABE" w:rsidRPr="00320B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B86">
        <w:rPr>
          <w:rFonts w:ascii="Times New Roman" w:hAnsi="Times New Roman" w:cs="Times New Roman"/>
          <w:bCs/>
          <w:sz w:val="24"/>
          <w:szCs w:val="24"/>
        </w:rPr>
        <w:t>г. сл</w:t>
      </w:r>
      <w:r w:rsidR="00B82B78" w:rsidRPr="00320B86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320B86" w:rsidRPr="00320B86" w:rsidRDefault="00320B86" w:rsidP="00F85AF2">
      <w:pPr>
        <w:pStyle w:val="aa"/>
        <w:numPr>
          <w:ilvl w:val="1"/>
          <w:numId w:val="2"/>
        </w:numPr>
        <w:autoSpaceDE w:val="0"/>
        <w:spacing w:line="321" w:lineRule="exact"/>
        <w:jc w:val="both"/>
        <w:rPr>
          <w:rFonts w:ascii="Times New Roman" w:eastAsia="Times New Roman CYR" w:hAnsi="Times New Roman" w:cs="Times New Roman"/>
          <w:bCs/>
        </w:rPr>
      </w:pPr>
      <w:r w:rsidRPr="00320B86">
        <w:rPr>
          <w:rFonts w:ascii="Times New Roman" w:eastAsia="Times New Roman CYR" w:hAnsi="Times New Roman" w:cs="Times New Roman"/>
          <w:bCs/>
        </w:rPr>
        <w:t>Раздел паспорта «Объем финансир</w:t>
      </w:r>
      <w:r w:rsidR="00DE36BC">
        <w:rPr>
          <w:rFonts w:ascii="Times New Roman" w:eastAsia="Times New Roman CYR" w:hAnsi="Times New Roman" w:cs="Times New Roman"/>
          <w:bCs/>
        </w:rPr>
        <w:t>ования муниципальной программы»</w:t>
      </w:r>
      <w:r w:rsidRPr="00320B86">
        <w:rPr>
          <w:rFonts w:ascii="Times New Roman" w:eastAsia="Times New Roman CYR" w:hAnsi="Times New Roman" w:cs="Times New Roman"/>
          <w:bCs/>
        </w:rPr>
        <w:t xml:space="preserve"> изложить в новой редакции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1991"/>
        <w:gridCol w:w="1276"/>
        <w:gridCol w:w="1134"/>
        <w:gridCol w:w="1134"/>
        <w:gridCol w:w="992"/>
      </w:tblGrid>
      <w:tr w:rsidR="00320B86" w:rsidTr="00AC7AF3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320B86" w:rsidRDefault="00320B86" w:rsidP="00320B86">
            <w:pPr>
              <w:pStyle w:val="aa"/>
              <w:widowControl w:val="0"/>
              <w:autoSpaceDE w:val="0"/>
              <w:autoSpaceDN w:val="0"/>
              <w:adjustRightInd w:val="0"/>
              <w:ind w:left="3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 тыс. руб</w:t>
            </w:r>
          </w:p>
        </w:tc>
      </w:tr>
      <w:tr w:rsidR="00320B86" w:rsidTr="00AC7AF3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Default="00320B86" w:rsidP="00AC7A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Default="00320B86" w:rsidP="00AC7A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Default="00320B86" w:rsidP="00AC7A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3</w:t>
            </w:r>
          </w:p>
        </w:tc>
      </w:tr>
      <w:tr w:rsidR="00320B86" w:rsidTr="00AC7AF3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Default="00320B86" w:rsidP="00AC7A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8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</w:tr>
      <w:tr w:rsidR="00320B86" w:rsidTr="00AC7AF3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Default="00320B86" w:rsidP="00AC7A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</w:tr>
      <w:tr w:rsidR="00320B86" w:rsidTr="00DE36B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Default="00320B86" w:rsidP="00AC7A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0B86" w:rsidTr="00DE36B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Default="00320B86" w:rsidP="00AC7A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9C025A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C025A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0B86" w:rsidTr="00AC7AF3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Default="00320B86" w:rsidP="00AC7A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0B86" w:rsidTr="00AC7AF3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Default="00320B86" w:rsidP="00AC7A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0B86" w:rsidRDefault="00320B86" w:rsidP="00320B86">
      <w:pPr>
        <w:widowControl w:val="0"/>
        <w:autoSpaceDE w:val="0"/>
        <w:autoSpaceDN w:val="0"/>
        <w:adjustRightInd w:val="0"/>
        <w:rPr>
          <w:b/>
          <w:bCs/>
        </w:rPr>
      </w:pPr>
    </w:p>
    <w:p w:rsidR="00320B86" w:rsidRDefault="00320B86" w:rsidP="00320B86">
      <w:pPr>
        <w:widowControl w:val="0"/>
        <w:autoSpaceDE w:val="0"/>
        <w:autoSpaceDN w:val="0"/>
        <w:adjustRightInd w:val="0"/>
        <w:rPr>
          <w:b/>
          <w:bCs/>
        </w:rPr>
      </w:pPr>
    </w:p>
    <w:p w:rsidR="00693065" w:rsidRDefault="00693065" w:rsidP="00693065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>
        <w:rPr>
          <w:b/>
          <w:bCs/>
        </w:rPr>
        <w:lastRenderedPageBreak/>
        <w:t>1.2.Р</w:t>
      </w:r>
      <w:r w:rsidR="00320B86">
        <w:rPr>
          <w:b/>
          <w:bCs/>
        </w:rPr>
        <w:t>а</w:t>
      </w:r>
      <w:r>
        <w:rPr>
          <w:b/>
          <w:bCs/>
        </w:rPr>
        <w:t>здел Финансовое обеспечение муниципальной программы</w:t>
      </w:r>
      <w:r w:rsidR="00320B86" w:rsidRPr="00320B86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      «</w:t>
      </w:r>
      <w:r>
        <w:rPr>
          <w:rFonts w:eastAsia="Times New Roman CYR"/>
          <w:b/>
          <w:bCs/>
        </w:rPr>
        <w:t>Благоустройство территории  Пречистенского  сельского поселения  Ярославской области на 2021-2023годы» изложить в новой редакции:</w:t>
      </w:r>
    </w:p>
    <w:p w:rsidR="00320B86" w:rsidRDefault="00320B86" w:rsidP="00320B86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320B86" w:rsidTr="00AC7AF3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0B86" w:rsidTr="00AC7AF3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86" w:rsidRDefault="00320B86" w:rsidP="00AC7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86" w:rsidRDefault="00320B86" w:rsidP="00AC7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022 </w:t>
            </w:r>
          </w:p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320B86" w:rsidTr="00AC7AF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0B86" w:rsidTr="00AC7AF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320B86" w:rsidRDefault="00320B86" w:rsidP="00AC7AF3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«</w:t>
            </w:r>
            <w:r>
              <w:rPr>
                <w:rFonts w:eastAsia="Times New Roman CYR"/>
                <w:b/>
                <w:bCs/>
              </w:rPr>
              <w:t>Благоустройство территории  Пречистенского  сельского поселения  Ярославской области на 2021-2023годы»</w:t>
            </w:r>
          </w:p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20B86" w:rsidRDefault="00320B86" w:rsidP="00AC7AF3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0B86" w:rsidTr="00AC7AF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83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</w:tr>
      <w:tr w:rsidR="00320B86" w:rsidTr="00AC7AF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9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3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DE36BC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</w:tr>
      <w:tr w:rsidR="00320B86" w:rsidTr="00DE36B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DE36BC" w:rsidP="00AC7AF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DE36BC" w:rsidP="00AC7AF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0B86" w:rsidTr="00AC7AF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Default="00320B86" w:rsidP="00AC7AF3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Default="00320B86" w:rsidP="00AC7AF3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20B86" w:rsidTr="00AC7AF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Default="00320B86" w:rsidP="00AC7A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0B86" w:rsidRDefault="00320B86" w:rsidP="00320B86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8470D4" w:rsidRPr="00110C60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="00693065">
        <w:rPr>
          <w:rFonts w:ascii="Times New Roman" w:eastAsia="Times New Roman CYR" w:hAnsi="Times New Roman" w:cs="Times New Roman"/>
          <w:bCs/>
          <w:sz w:val="24"/>
          <w:szCs w:val="24"/>
        </w:rPr>
        <w:t>3.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 Ярославской 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</w:t>
      </w:r>
      <w:r w:rsidR="004642CC">
        <w:rPr>
          <w:rFonts w:ascii="Times New Roman" w:eastAsia="Times New Roman CYR" w:hAnsi="Times New Roman" w:cs="Times New Roman"/>
          <w:bCs/>
          <w:sz w:val="24"/>
          <w:szCs w:val="24"/>
        </w:rPr>
        <w:t>21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4642CC">
        <w:rPr>
          <w:rFonts w:ascii="Times New Roman" w:eastAsia="Times New Roman CYR" w:hAnsi="Times New Roman" w:cs="Times New Roman"/>
          <w:bCs/>
          <w:sz w:val="24"/>
          <w:szCs w:val="24"/>
        </w:rPr>
        <w:t>3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а Пречистенского сельского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110C60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110C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817233" w:rsidRDefault="00817233" w:rsidP="0081723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области  на 2021-2023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05"/>
        <w:gridCol w:w="2731"/>
        <w:gridCol w:w="1921"/>
        <w:gridCol w:w="2068"/>
        <w:gridCol w:w="1334"/>
        <w:gridCol w:w="1249"/>
        <w:gridCol w:w="1249"/>
        <w:gridCol w:w="1384"/>
      </w:tblGrid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1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2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3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21-2023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DE36BC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DE36BC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5,7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DE36BC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DE36BC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95,7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0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Pr="00D565CA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3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4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5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6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7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8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 и др.работы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мусора в населенных пунктах,  снос домов уничтожение борщеви- ка, капитальный и текущий ремонт колодцев и  другие работы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Налог на имущество,налог на загрязнение окружающей среды,транспортный налог,страховки  эл.энергия и другие работы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  <w:r w:rsidR="00DE36BC">
              <w:t>, устройство контейнерных площадок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 ( ГСМ, запчастей для трактора,,приобретение материалов для благоустройства) и др.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B4239" w:rsidRDefault="005B4239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стройство и восстановление воинских захоронений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t>Обеспечение комфортных условий  проживания насел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Задача:</w:t>
            </w:r>
          </w:p>
          <w:p w:rsidR="00817233" w:rsidRDefault="00817233" w:rsidP="00421F29">
            <w:r>
              <w:t xml:space="preserve"> Обеспечение требований законодательства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Создание условий для отдыха и физического развития детей</w:t>
            </w:r>
            <w:r w:rsidR="005B4239">
              <w:t>, соблюдение требований  по сбору ТКО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t>Благоустройство территории посел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5B4239" w:rsidRDefault="005B4239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rPr>
                <w:color w:val="000000"/>
              </w:rPr>
              <w:t>П</w:t>
            </w:r>
            <w:r>
              <w:t xml:space="preserve">овышение уровня внешнего благоустройства и санитарного состояния </w:t>
            </w:r>
            <w:r>
              <w:lastRenderedPageBreak/>
              <w:t>жилых домов, поощрение хороших хозяев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4239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EF646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вековечивание памяти погибших воинов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r>
              <w:t xml:space="preserve">Администрация Пречистенского сельского поселения Ярославской </w:t>
            </w:r>
            <w:r>
              <w:lastRenderedPageBreak/>
              <w:t>области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4239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/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lastRenderedPageBreak/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/>
          <w:p w:rsidR="005B4239" w:rsidRDefault="005B4239" w:rsidP="00421F29"/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  <w:p w:rsidR="00817233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4239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17233" w:rsidRPr="00A80DDC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  <w:p w:rsidR="00817233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4239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</w:tbl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Pr="00110C60" w:rsidRDefault="009D6E14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FC" w:rsidRDefault="002462FC" w:rsidP="008B7B25">
      <w:pPr>
        <w:spacing w:after="0" w:line="240" w:lineRule="auto"/>
      </w:pPr>
      <w:r>
        <w:separator/>
      </w:r>
    </w:p>
  </w:endnote>
  <w:endnote w:type="continuationSeparator" w:id="0">
    <w:p w:rsidR="002462FC" w:rsidRDefault="002462FC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FC" w:rsidRDefault="002462FC" w:rsidP="008B7B25">
      <w:pPr>
        <w:spacing w:after="0" w:line="240" w:lineRule="auto"/>
      </w:pPr>
      <w:r>
        <w:separator/>
      </w:r>
    </w:p>
  </w:footnote>
  <w:footnote w:type="continuationSeparator" w:id="0">
    <w:p w:rsidR="002462FC" w:rsidRDefault="002462FC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8301B"/>
    <w:multiLevelType w:val="multilevel"/>
    <w:tmpl w:val="341EC93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4AB1"/>
    <w:rsid w:val="0000718D"/>
    <w:rsid w:val="000153AF"/>
    <w:rsid w:val="00021433"/>
    <w:rsid w:val="00022029"/>
    <w:rsid w:val="00031A9E"/>
    <w:rsid w:val="00031BBA"/>
    <w:rsid w:val="000321E3"/>
    <w:rsid w:val="00062B5A"/>
    <w:rsid w:val="000649E2"/>
    <w:rsid w:val="000738CB"/>
    <w:rsid w:val="00095047"/>
    <w:rsid w:val="000B0889"/>
    <w:rsid w:val="000B53F4"/>
    <w:rsid w:val="000C04B1"/>
    <w:rsid w:val="000E0613"/>
    <w:rsid w:val="000E2FC1"/>
    <w:rsid w:val="000F2C28"/>
    <w:rsid w:val="000F6C20"/>
    <w:rsid w:val="00104895"/>
    <w:rsid w:val="00110C60"/>
    <w:rsid w:val="001251D6"/>
    <w:rsid w:val="00136069"/>
    <w:rsid w:val="001504CC"/>
    <w:rsid w:val="00192DB6"/>
    <w:rsid w:val="0019567C"/>
    <w:rsid w:val="001A29BC"/>
    <w:rsid w:val="001B0F18"/>
    <w:rsid w:val="001B7563"/>
    <w:rsid w:val="001C5871"/>
    <w:rsid w:val="001F5E89"/>
    <w:rsid w:val="001F7533"/>
    <w:rsid w:val="0020422F"/>
    <w:rsid w:val="00243889"/>
    <w:rsid w:val="00245173"/>
    <w:rsid w:val="00245FD0"/>
    <w:rsid w:val="002462FC"/>
    <w:rsid w:val="00246B53"/>
    <w:rsid w:val="002773AF"/>
    <w:rsid w:val="002841B2"/>
    <w:rsid w:val="00297C05"/>
    <w:rsid w:val="002A04A7"/>
    <w:rsid w:val="002A4F9A"/>
    <w:rsid w:val="002B1A3A"/>
    <w:rsid w:val="002B654A"/>
    <w:rsid w:val="002B75D7"/>
    <w:rsid w:val="002E5165"/>
    <w:rsid w:val="002E66B2"/>
    <w:rsid w:val="002F0FF4"/>
    <w:rsid w:val="002F315F"/>
    <w:rsid w:val="002F429D"/>
    <w:rsid w:val="00312D85"/>
    <w:rsid w:val="0032080D"/>
    <w:rsid w:val="00320B86"/>
    <w:rsid w:val="0032152B"/>
    <w:rsid w:val="003219F7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26C7"/>
    <w:rsid w:val="004642CC"/>
    <w:rsid w:val="00465182"/>
    <w:rsid w:val="00476EB5"/>
    <w:rsid w:val="004772DE"/>
    <w:rsid w:val="004841D2"/>
    <w:rsid w:val="00490CED"/>
    <w:rsid w:val="00494615"/>
    <w:rsid w:val="004A6142"/>
    <w:rsid w:val="004B1254"/>
    <w:rsid w:val="004B5884"/>
    <w:rsid w:val="004C0206"/>
    <w:rsid w:val="004C39B3"/>
    <w:rsid w:val="004C5E9E"/>
    <w:rsid w:val="004E7C47"/>
    <w:rsid w:val="00506EF5"/>
    <w:rsid w:val="00522D8E"/>
    <w:rsid w:val="0053352C"/>
    <w:rsid w:val="005340CD"/>
    <w:rsid w:val="005420DB"/>
    <w:rsid w:val="00551579"/>
    <w:rsid w:val="0056199D"/>
    <w:rsid w:val="00562595"/>
    <w:rsid w:val="00564E45"/>
    <w:rsid w:val="00576FE7"/>
    <w:rsid w:val="00596BBF"/>
    <w:rsid w:val="005B3839"/>
    <w:rsid w:val="005B4239"/>
    <w:rsid w:val="005D7BDE"/>
    <w:rsid w:val="005D7FAA"/>
    <w:rsid w:val="005F0FE3"/>
    <w:rsid w:val="00601E1E"/>
    <w:rsid w:val="00605D3D"/>
    <w:rsid w:val="00610820"/>
    <w:rsid w:val="00650E6B"/>
    <w:rsid w:val="00661438"/>
    <w:rsid w:val="00664E90"/>
    <w:rsid w:val="00673467"/>
    <w:rsid w:val="00676457"/>
    <w:rsid w:val="00684AEF"/>
    <w:rsid w:val="00690E4C"/>
    <w:rsid w:val="00693065"/>
    <w:rsid w:val="006B73B8"/>
    <w:rsid w:val="006C0352"/>
    <w:rsid w:val="006C256A"/>
    <w:rsid w:val="006E1641"/>
    <w:rsid w:val="00704268"/>
    <w:rsid w:val="007129D4"/>
    <w:rsid w:val="00723ACD"/>
    <w:rsid w:val="00730B1A"/>
    <w:rsid w:val="0074184A"/>
    <w:rsid w:val="00745F41"/>
    <w:rsid w:val="00750E79"/>
    <w:rsid w:val="00797B0E"/>
    <w:rsid w:val="007B1445"/>
    <w:rsid w:val="007C1775"/>
    <w:rsid w:val="007C1B59"/>
    <w:rsid w:val="007E1613"/>
    <w:rsid w:val="007E2B11"/>
    <w:rsid w:val="007F06F4"/>
    <w:rsid w:val="007F4BF9"/>
    <w:rsid w:val="00817233"/>
    <w:rsid w:val="00833188"/>
    <w:rsid w:val="008470D4"/>
    <w:rsid w:val="00876A57"/>
    <w:rsid w:val="00876F3C"/>
    <w:rsid w:val="008A2CB2"/>
    <w:rsid w:val="008A7415"/>
    <w:rsid w:val="008A7EAF"/>
    <w:rsid w:val="008B758D"/>
    <w:rsid w:val="008B7B25"/>
    <w:rsid w:val="008E4A03"/>
    <w:rsid w:val="008F0E8F"/>
    <w:rsid w:val="00901CAE"/>
    <w:rsid w:val="009109E6"/>
    <w:rsid w:val="00923196"/>
    <w:rsid w:val="00927163"/>
    <w:rsid w:val="00937702"/>
    <w:rsid w:val="00947102"/>
    <w:rsid w:val="00967BB4"/>
    <w:rsid w:val="00972795"/>
    <w:rsid w:val="00977213"/>
    <w:rsid w:val="00985775"/>
    <w:rsid w:val="00987A1E"/>
    <w:rsid w:val="00993530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05E23"/>
    <w:rsid w:val="00A2474A"/>
    <w:rsid w:val="00A44218"/>
    <w:rsid w:val="00A45F3A"/>
    <w:rsid w:val="00A50AA4"/>
    <w:rsid w:val="00A57785"/>
    <w:rsid w:val="00A6163C"/>
    <w:rsid w:val="00A644BC"/>
    <w:rsid w:val="00A67242"/>
    <w:rsid w:val="00A75E38"/>
    <w:rsid w:val="00A774A0"/>
    <w:rsid w:val="00A879A0"/>
    <w:rsid w:val="00A971B2"/>
    <w:rsid w:val="00AA180C"/>
    <w:rsid w:val="00AA7452"/>
    <w:rsid w:val="00AC47D1"/>
    <w:rsid w:val="00AD69E5"/>
    <w:rsid w:val="00AE41D5"/>
    <w:rsid w:val="00AE6A9B"/>
    <w:rsid w:val="00B015F5"/>
    <w:rsid w:val="00B050BB"/>
    <w:rsid w:val="00B07B54"/>
    <w:rsid w:val="00B07D90"/>
    <w:rsid w:val="00B25F6B"/>
    <w:rsid w:val="00B26A7E"/>
    <w:rsid w:val="00B32282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768E"/>
    <w:rsid w:val="00BC67A1"/>
    <w:rsid w:val="00BD0D3F"/>
    <w:rsid w:val="00BD225D"/>
    <w:rsid w:val="00BD4ADF"/>
    <w:rsid w:val="00BE42B9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D1F6F"/>
    <w:rsid w:val="00D3017D"/>
    <w:rsid w:val="00D31542"/>
    <w:rsid w:val="00D35A5D"/>
    <w:rsid w:val="00D5058B"/>
    <w:rsid w:val="00D53A3A"/>
    <w:rsid w:val="00D712CA"/>
    <w:rsid w:val="00D7185F"/>
    <w:rsid w:val="00D71A9E"/>
    <w:rsid w:val="00D75B4D"/>
    <w:rsid w:val="00D85643"/>
    <w:rsid w:val="00DA6DDC"/>
    <w:rsid w:val="00DB32A4"/>
    <w:rsid w:val="00DD2044"/>
    <w:rsid w:val="00DD23F5"/>
    <w:rsid w:val="00DE36BC"/>
    <w:rsid w:val="00DE6D93"/>
    <w:rsid w:val="00DE754D"/>
    <w:rsid w:val="00DF245F"/>
    <w:rsid w:val="00E05D94"/>
    <w:rsid w:val="00E1459B"/>
    <w:rsid w:val="00E214EF"/>
    <w:rsid w:val="00E26774"/>
    <w:rsid w:val="00E56F95"/>
    <w:rsid w:val="00E62720"/>
    <w:rsid w:val="00E70AC7"/>
    <w:rsid w:val="00E85D98"/>
    <w:rsid w:val="00E864A9"/>
    <w:rsid w:val="00E97ACC"/>
    <w:rsid w:val="00EA5ABE"/>
    <w:rsid w:val="00EB39CA"/>
    <w:rsid w:val="00EC2BAF"/>
    <w:rsid w:val="00EC7600"/>
    <w:rsid w:val="00EE156B"/>
    <w:rsid w:val="00EE22D0"/>
    <w:rsid w:val="00EE44F3"/>
    <w:rsid w:val="00EE71F0"/>
    <w:rsid w:val="00EE7CD3"/>
    <w:rsid w:val="00F00388"/>
    <w:rsid w:val="00F12524"/>
    <w:rsid w:val="00F23A10"/>
    <w:rsid w:val="00F3178D"/>
    <w:rsid w:val="00F448D2"/>
    <w:rsid w:val="00F614CF"/>
    <w:rsid w:val="00F62C42"/>
    <w:rsid w:val="00F65104"/>
    <w:rsid w:val="00F740EC"/>
    <w:rsid w:val="00FA16F4"/>
    <w:rsid w:val="00FA539E"/>
    <w:rsid w:val="00FB73F1"/>
    <w:rsid w:val="00FB7561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2F9A"/>
  <w15:docId w15:val="{50C4657D-B8CF-44D9-AA1A-D32C7E48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A103-E35F-46BA-9F7B-BB32C057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PRESELPOS</cp:lastModifiedBy>
  <cp:revision>37</cp:revision>
  <cp:lastPrinted>2021-05-11T12:41:00Z</cp:lastPrinted>
  <dcterms:created xsi:type="dcterms:W3CDTF">2020-08-12T13:19:00Z</dcterms:created>
  <dcterms:modified xsi:type="dcterms:W3CDTF">2021-05-11T12:56:00Z</dcterms:modified>
</cp:coreProperties>
</file>